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82615" w14:textId="77777777" w:rsidR="007E3EC9" w:rsidRPr="005E29AE" w:rsidRDefault="00E37F2D" w:rsidP="007E3EC9">
      <w:pPr>
        <w:pStyle w:val="Standard"/>
        <w:jc w:val="center"/>
        <w:rPr>
          <w:b/>
          <w:bCs/>
        </w:rPr>
      </w:pPr>
      <w:r w:rsidRPr="00E37F2D">
        <w:rPr>
          <w:rFonts w:ascii="Arial" w:hAnsi="Arial"/>
          <w:b/>
          <w:bCs/>
          <w:noProof/>
        </w:rPr>
        <w:drawing>
          <wp:inline distT="0" distB="0" distL="0" distR="0" wp14:anchorId="2CE4FAEA" wp14:editId="677AA7B7">
            <wp:extent cx="2724150" cy="390525"/>
            <wp:effectExtent l="0" t="0" r="0" b="0"/>
            <wp:docPr id="2" name="Immagine 1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</w:rPr>
        <w:t xml:space="preserve">   </w:t>
      </w:r>
      <w:r w:rsidR="007E3EC9" w:rsidRPr="005B54CB">
        <w:rPr>
          <w:rFonts w:ascii="Arial" w:hAnsi="Arial"/>
          <w:color w:val="000000"/>
          <w:sz w:val="28"/>
          <w:szCs w:val="28"/>
        </w:rPr>
        <w:t xml:space="preserve">AUSL </w:t>
      </w:r>
      <w:r w:rsidR="00790502" w:rsidRPr="005E29AE">
        <w:rPr>
          <w:rFonts w:ascii="Arial" w:hAnsi="Arial"/>
          <w:sz w:val="28"/>
          <w:szCs w:val="28"/>
        </w:rPr>
        <w:t>di Bologna</w:t>
      </w:r>
    </w:p>
    <w:p w14:paraId="1E39ADDA" w14:textId="77777777" w:rsidR="007E3EC9" w:rsidRDefault="007E3EC9" w:rsidP="007E3EC9">
      <w:pPr>
        <w:pStyle w:val="Standard"/>
        <w:jc w:val="right"/>
        <w:rPr>
          <w:b/>
          <w:bCs/>
        </w:rPr>
      </w:pPr>
    </w:p>
    <w:p w14:paraId="25CF3CD8" w14:textId="77777777" w:rsidR="007E3EC9" w:rsidRDefault="007E3EC9" w:rsidP="007E3EC9">
      <w:pPr>
        <w:pStyle w:val="Standard"/>
        <w:jc w:val="right"/>
      </w:pPr>
      <w:r>
        <w:rPr>
          <w:b/>
          <w:bCs/>
        </w:rPr>
        <w:t>Allegato D</w:t>
      </w:r>
    </w:p>
    <w:p w14:paraId="1A5DEA3C" w14:textId="77777777" w:rsidR="007E3EC9" w:rsidRDefault="007E3EC9" w:rsidP="007E3EC9">
      <w:pPr>
        <w:pStyle w:val="Standard"/>
        <w:jc w:val="center"/>
      </w:pPr>
    </w:p>
    <w:p w14:paraId="1FEFC961" w14:textId="77777777" w:rsidR="007E3EC9" w:rsidRDefault="007E3EC9" w:rsidP="007E3EC9">
      <w:pPr>
        <w:pStyle w:val="Standard"/>
        <w:jc w:val="center"/>
        <w:rPr>
          <w:b/>
          <w:bCs/>
        </w:rPr>
      </w:pPr>
    </w:p>
    <w:p w14:paraId="4D0D4FF3" w14:textId="77777777" w:rsidR="00415F28" w:rsidRPr="003B1CFE" w:rsidRDefault="00415F28" w:rsidP="00415F28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3B1CFE">
        <w:rPr>
          <w:rFonts w:ascii="Arial" w:hAnsi="Arial" w:cs="Arial"/>
          <w:b/>
          <w:bCs/>
          <w:color w:val="000000"/>
        </w:rPr>
        <w:t>SCHEDA INFORMATIVA</w:t>
      </w:r>
    </w:p>
    <w:p w14:paraId="12C10295" w14:textId="77777777" w:rsidR="00415F28" w:rsidRDefault="00415F28" w:rsidP="00415F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</w:p>
    <w:p w14:paraId="118CD7C9" w14:textId="77777777" w:rsidR="00415F28" w:rsidRPr="003B1CFE" w:rsidRDefault="00415F28" w:rsidP="00415F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 w:rsidRPr="003B1CFE">
        <w:rPr>
          <w:rFonts w:ascii="Arial" w:hAnsi="Arial" w:cs="Arial"/>
          <w:b/>
          <w:bCs/>
          <w:color w:val="000000"/>
        </w:rPr>
        <w:t>Avviso pubblico per il riconoscimento di contributi per l'acquisto di ausili e protesi per lo svolgimento di attività sportive amatoriali destinate a persone con disabilità fisica</w:t>
      </w:r>
    </w:p>
    <w:p w14:paraId="633F02B3" w14:textId="77777777" w:rsidR="00415F28" w:rsidRPr="003B1CFE" w:rsidRDefault="00415F28" w:rsidP="00415F28">
      <w:pPr>
        <w:jc w:val="both"/>
        <w:rPr>
          <w:rFonts w:ascii="Arial" w:hAnsi="Arial" w:cs="Arial"/>
          <w:b/>
        </w:rPr>
      </w:pPr>
      <w:r w:rsidRPr="003B1CFE">
        <w:rPr>
          <w:rFonts w:ascii="Arial" w:hAnsi="Arial" w:cs="Arial"/>
          <w:b/>
          <w:color w:val="000000"/>
        </w:rPr>
        <w:t>DI COSA SI TRATTA</w:t>
      </w:r>
    </w:p>
    <w:p w14:paraId="03576E37" w14:textId="77777777" w:rsidR="00415F28" w:rsidRPr="003B1CFE" w:rsidRDefault="00415F28" w:rsidP="00415F28">
      <w:pPr>
        <w:autoSpaceDE w:val="0"/>
        <w:autoSpaceDN w:val="0"/>
        <w:adjustRightInd w:val="0"/>
        <w:jc w:val="both"/>
        <w:rPr>
          <w:rFonts w:ascii="Arial" w:eastAsia="CourierNewPSMT" w:hAnsi="Arial" w:cs="Arial"/>
        </w:rPr>
      </w:pPr>
      <w:r w:rsidRPr="003B1CFE">
        <w:rPr>
          <w:rFonts w:ascii="Arial" w:eastAsia="CourierNewPSMT" w:hAnsi="Arial" w:cs="Arial"/>
        </w:rPr>
        <w:t xml:space="preserve">La </w:t>
      </w:r>
      <w:r>
        <w:rPr>
          <w:rFonts w:ascii="Arial" w:eastAsia="CourierNewPSMT" w:hAnsi="Arial" w:cs="Arial"/>
        </w:rPr>
        <w:t xml:space="preserve">Regione </w:t>
      </w:r>
      <w:proofErr w:type="gramStart"/>
      <w:r>
        <w:rPr>
          <w:rFonts w:ascii="Arial" w:eastAsia="CourierNewPSMT" w:hAnsi="Arial" w:cs="Arial"/>
        </w:rPr>
        <w:t>Emilia Romagna</w:t>
      </w:r>
      <w:proofErr w:type="gramEnd"/>
      <w:r w:rsidR="005E29AE">
        <w:rPr>
          <w:rFonts w:ascii="Arial" w:eastAsia="CourierNewPSMT" w:hAnsi="Arial" w:cs="Arial"/>
        </w:rPr>
        <w:t xml:space="preserve"> </w:t>
      </w:r>
      <w:r w:rsidRPr="005E29AE">
        <w:rPr>
          <w:rFonts w:ascii="Arial" w:eastAsia="CourierNewPSMT" w:hAnsi="Arial" w:cs="Arial"/>
        </w:rPr>
        <w:t>in data 23 marzo 2026</w:t>
      </w:r>
      <w:r w:rsidRPr="003B1CFE">
        <w:rPr>
          <w:rFonts w:ascii="Arial" w:eastAsia="CourierNewPSMT" w:hAnsi="Arial" w:cs="Arial"/>
        </w:rPr>
        <w:t xml:space="preserve"> ha emanato la </w:t>
      </w:r>
      <w:r w:rsidRPr="005E29AE">
        <w:rPr>
          <w:rFonts w:ascii="Arial" w:eastAsia="CourierNewPSMT" w:hAnsi="Arial" w:cs="Arial"/>
        </w:rPr>
        <w:t>DGR 384/2026</w:t>
      </w:r>
      <w:r w:rsidRPr="00415F28">
        <w:rPr>
          <w:rFonts w:ascii="Arial" w:eastAsia="CourierNewPSMT" w:hAnsi="Arial" w:cs="Arial"/>
          <w:color w:val="FF0000"/>
        </w:rPr>
        <w:t xml:space="preserve"> </w:t>
      </w:r>
      <w:r w:rsidRPr="003B1CFE">
        <w:rPr>
          <w:rFonts w:ascii="Arial" w:eastAsia="CourierNewPSMT" w:hAnsi="Arial" w:cs="Arial"/>
        </w:rPr>
        <w:t xml:space="preserve">Attuazione del D.M. del 22 </w:t>
      </w:r>
      <w:proofErr w:type="gramStart"/>
      <w:r w:rsidRPr="003B1CFE">
        <w:rPr>
          <w:rFonts w:ascii="Arial" w:eastAsia="CourierNewPSMT" w:hAnsi="Arial" w:cs="Arial"/>
        </w:rPr>
        <w:t>Agosto</w:t>
      </w:r>
      <w:proofErr w:type="gramEnd"/>
      <w:r w:rsidRPr="003B1CFE">
        <w:rPr>
          <w:rFonts w:ascii="Arial" w:eastAsia="CourierNewPSMT" w:hAnsi="Arial" w:cs="Arial"/>
        </w:rPr>
        <w:t xml:space="preserve"> 2022: Approvazione della “Procedura per il riconoscimento di contributi economici per l'acquisto di ausili e protesi per lo svolgimento di attività sportive amatoriali destinate a persone con disabilità fisica”; Riparto e assegnazione delle risorse in favore delle Aziende Sanitarie Regionali: Accertamento Entrate.</w:t>
      </w:r>
    </w:p>
    <w:p w14:paraId="4C2BD7A5" w14:textId="77777777" w:rsidR="00415F28" w:rsidRPr="003B1CFE" w:rsidRDefault="00415F28" w:rsidP="00415F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1CFE">
        <w:rPr>
          <w:rFonts w:ascii="Arial" w:eastAsia="CourierNewPSMT" w:hAnsi="Arial" w:cs="Arial"/>
        </w:rPr>
        <w:t xml:space="preserve">Col ripartire lo stanziamento di </w:t>
      </w:r>
      <w:r w:rsidRPr="005E29AE">
        <w:rPr>
          <w:rFonts w:ascii="Arial" w:eastAsia="CourierNewPSMT" w:hAnsi="Arial" w:cs="Arial"/>
        </w:rPr>
        <w:t>398.299,12</w:t>
      </w:r>
      <w:r w:rsidRPr="005E29AE">
        <w:rPr>
          <w:rFonts w:ascii="Arial" w:hAnsi="Arial" w:cs="Arial"/>
          <w:bCs/>
        </w:rPr>
        <w:t xml:space="preserve"> euro,</w:t>
      </w:r>
      <w:r w:rsidRPr="003B1CFE">
        <w:rPr>
          <w:rFonts w:ascii="Arial" w:hAnsi="Arial" w:cs="Arial"/>
          <w:bCs/>
        </w:rPr>
        <w:t xml:space="preserve"> la RER ha dato mandato alle AUSL di gestire il percorso di erogazione di tali contributi</w:t>
      </w:r>
      <w:r w:rsidRPr="003B1CFE">
        <w:rPr>
          <w:rFonts w:ascii="Arial" w:hAnsi="Arial" w:cs="Arial"/>
        </w:rPr>
        <w:t>.  </w:t>
      </w:r>
    </w:p>
    <w:p w14:paraId="48FCC077" w14:textId="77777777" w:rsidR="00415F28" w:rsidRPr="003B1CFE" w:rsidRDefault="00415F28" w:rsidP="00415F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B1CFE">
        <w:rPr>
          <w:rFonts w:ascii="Arial" w:hAnsi="Arial" w:cs="Arial"/>
        </w:rPr>
        <w:t xml:space="preserve">Con il presente Avviso l’AUSL di Bologna intende avviare interventi atti a favorire l’acquisizione di ausili e protesi utili allo svolgimento di attività motorie o sportive amatoriali individuali, destinate a persone con disabilità fisica, finalizzati ad estendere </w:t>
      </w:r>
      <w:r w:rsidRPr="003B1CFE">
        <w:rPr>
          <w:rFonts w:ascii="Arial" w:hAnsi="Arial" w:cs="Arial"/>
          <w:color w:val="000000"/>
        </w:rPr>
        <w:t xml:space="preserve">le abilità della persona e migliorare la sua qualità di vita. </w:t>
      </w:r>
    </w:p>
    <w:p w14:paraId="237061CF" w14:textId="77777777" w:rsidR="00415F28" w:rsidRPr="00415F28" w:rsidRDefault="00415F28" w:rsidP="00415F28">
      <w:pPr>
        <w:pStyle w:val="Default"/>
        <w:spacing w:after="120"/>
        <w:jc w:val="both"/>
        <w:rPr>
          <w:sz w:val="22"/>
          <w:szCs w:val="22"/>
        </w:rPr>
      </w:pPr>
      <w:r w:rsidRPr="00415F28">
        <w:rPr>
          <w:sz w:val="22"/>
          <w:szCs w:val="22"/>
        </w:rPr>
        <w:t xml:space="preserve">Il contributo, che è a fondo perduto, verrà erogato a fronte dell’acquisto di ausilio/protesi funzionale al: </w:t>
      </w:r>
    </w:p>
    <w:p w14:paraId="29650E1A" w14:textId="77777777" w:rsidR="00415F28" w:rsidRPr="00415F28" w:rsidRDefault="00415F28" w:rsidP="00415F28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15F28">
        <w:rPr>
          <w:sz w:val="22"/>
          <w:szCs w:val="22"/>
        </w:rPr>
        <w:t>superamento delle limitazioni funzionali motorie della persona disabile in grado di praticare, attività motorie o sportive amatoriali individuali</w:t>
      </w:r>
      <w:r w:rsidRPr="00415F28">
        <w:rPr>
          <w:color w:val="auto"/>
          <w:sz w:val="22"/>
          <w:szCs w:val="22"/>
        </w:rPr>
        <w:t>;</w:t>
      </w:r>
    </w:p>
    <w:p w14:paraId="24DAD55C" w14:textId="77777777" w:rsidR="00415F28" w:rsidRPr="00415F28" w:rsidRDefault="00415F28" w:rsidP="00415F28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15F28">
        <w:rPr>
          <w:sz w:val="22"/>
          <w:szCs w:val="22"/>
        </w:rPr>
        <w:t>raggiungimento/miglioramento delle potenzialità della persona in relazione alle sue possibilità di integrazione sociale e sportiva.</w:t>
      </w:r>
    </w:p>
    <w:p w14:paraId="7A38030F" w14:textId="77777777" w:rsidR="00415F28" w:rsidRDefault="00415F28" w:rsidP="00415F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1DA5215" w14:textId="77777777" w:rsidR="00415F28" w:rsidRPr="003B1CFE" w:rsidRDefault="00415F28" w:rsidP="00415F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3B1CFE">
        <w:rPr>
          <w:rFonts w:ascii="Arial" w:hAnsi="Arial" w:cs="Arial"/>
          <w:b/>
          <w:color w:val="000000"/>
        </w:rPr>
        <w:t>CHI PUÒ PARTECIPARE</w:t>
      </w:r>
    </w:p>
    <w:p w14:paraId="3F8BBE61" w14:textId="77777777" w:rsidR="00415F28" w:rsidRPr="003B1CFE" w:rsidRDefault="00415F28" w:rsidP="00415F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B1CFE">
        <w:rPr>
          <w:rFonts w:ascii="Arial" w:hAnsi="Arial" w:cs="Arial"/>
          <w:color w:val="000000"/>
        </w:rPr>
        <w:t xml:space="preserve">I soggetti residenti presso il territorio dell’AUSL di Bologna, che, al momento della presentazione della domanda, siano in possesso di tutti i seguenti requisiti: </w:t>
      </w:r>
    </w:p>
    <w:p w14:paraId="6F136567" w14:textId="77777777" w:rsidR="00415F28" w:rsidRPr="003B1CFE" w:rsidRDefault="00415F28" w:rsidP="00415F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B1CFE">
        <w:rPr>
          <w:rFonts w:ascii="Arial" w:hAnsi="Arial" w:cs="Arial"/>
          <w:color w:val="000000"/>
        </w:rPr>
        <w:t>-</w:t>
      </w:r>
      <w:r w:rsidRPr="003B1CFE">
        <w:rPr>
          <w:rFonts w:ascii="Arial" w:hAnsi="Arial" w:cs="Arial"/>
          <w:color w:val="000000"/>
        </w:rPr>
        <w:tab/>
        <w:t>amputati di arto e/o affetti da paraparesi o paraplegia o tetraparesi;</w:t>
      </w:r>
    </w:p>
    <w:p w14:paraId="56261C46" w14:textId="77777777" w:rsidR="00415F28" w:rsidRPr="003B1CFE" w:rsidRDefault="00415F28" w:rsidP="00415F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B1CFE">
        <w:rPr>
          <w:rFonts w:ascii="Arial" w:hAnsi="Arial" w:cs="Arial"/>
          <w:color w:val="000000"/>
        </w:rPr>
        <w:t>-</w:t>
      </w:r>
      <w:r w:rsidRPr="003B1CFE">
        <w:rPr>
          <w:rFonts w:ascii="Arial" w:hAnsi="Arial" w:cs="Arial"/>
          <w:color w:val="000000"/>
        </w:rPr>
        <w:tab/>
        <w:t>invalidi civili o in attesa di riconoscimento, se maggiorenni;</w:t>
      </w:r>
    </w:p>
    <w:p w14:paraId="0F178D03" w14:textId="77777777" w:rsidR="00415F28" w:rsidRPr="003B1CFE" w:rsidRDefault="00415F28" w:rsidP="00415F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B1CFE">
        <w:rPr>
          <w:rFonts w:ascii="Arial" w:hAnsi="Arial" w:cs="Arial"/>
          <w:color w:val="000000"/>
        </w:rPr>
        <w:t>-</w:t>
      </w:r>
      <w:r w:rsidRPr="003B1CFE">
        <w:rPr>
          <w:rFonts w:ascii="Arial" w:hAnsi="Arial" w:cs="Arial"/>
          <w:color w:val="000000"/>
        </w:rPr>
        <w:tab/>
        <w:t>in fascia di età compresa tra i 10 (dieci) e i 64 (sessantaquattro) anni compresi;</w:t>
      </w:r>
    </w:p>
    <w:p w14:paraId="15896EEE" w14:textId="77777777" w:rsidR="00415F28" w:rsidRPr="003B1CFE" w:rsidRDefault="00415F28" w:rsidP="00415F28">
      <w:pPr>
        <w:jc w:val="both"/>
        <w:rPr>
          <w:rFonts w:ascii="Arial" w:hAnsi="Arial" w:cs="Arial"/>
          <w:color w:val="000000"/>
        </w:rPr>
      </w:pPr>
      <w:r w:rsidRPr="003B1CFE">
        <w:rPr>
          <w:rFonts w:ascii="Arial" w:hAnsi="Arial" w:cs="Arial"/>
          <w:color w:val="000000"/>
        </w:rPr>
        <w:t>-</w:t>
      </w:r>
      <w:r w:rsidRPr="003B1CFE">
        <w:rPr>
          <w:rFonts w:ascii="Arial" w:hAnsi="Arial" w:cs="Arial"/>
          <w:color w:val="000000"/>
        </w:rPr>
        <w:tab/>
        <w:t>praticanti, o in grado di praticare, attività motorie o sportive amatoriali individuali come attestato da certificato di idoneità allo svolgimento di attività ludico motorie sportive, rilasciato da medico specialista in medicina dello sport dipendente/convenzionato con il Servizio Sanitario Nazionale utilizzando il modulo di cui all’allegato B parte integrante del presente bando. La produzione del certificato non comporta oneri a carico dell’assistito.</w:t>
      </w:r>
    </w:p>
    <w:p w14:paraId="547154D6" w14:textId="4E65C696" w:rsidR="00415F28" w:rsidRPr="003B1CFE" w:rsidRDefault="00415F28" w:rsidP="00415F28">
      <w:pPr>
        <w:jc w:val="both"/>
        <w:rPr>
          <w:rFonts w:ascii="Arial" w:hAnsi="Arial" w:cs="Arial"/>
        </w:rPr>
      </w:pPr>
      <w:r w:rsidRPr="003B1CFE">
        <w:rPr>
          <w:rFonts w:ascii="Arial" w:hAnsi="Arial" w:cs="Arial"/>
        </w:rPr>
        <w:t xml:space="preserve">Ai fini del rilascio del certificato si invita a prendere contatto con il Servizio competente con mail inviata all’indirizzo di posta elettronica  </w:t>
      </w:r>
      <w:hyperlink r:id="rId9" w:history="1">
        <w:r w:rsidRPr="005E29AE">
          <w:rPr>
            <w:rStyle w:val="Collegamentoipertestuale"/>
            <w:rFonts w:ascii="Arial" w:hAnsi="Arial" w:cs="Arial"/>
            <w:color w:val="auto"/>
          </w:rPr>
          <w:t>med.sport@ausl.bologna.it</w:t>
        </w:r>
      </w:hyperlink>
      <w:r w:rsidRPr="003B1CFE">
        <w:rPr>
          <w:rFonts w:ascii="Arial" w:hAnsi="Arial" w:cs="Arial"/>
        </w:rPr>
        <w:t xml:space="preserve"> avendo cura di indicare </w:t>
      </w:r>
      <w:r w:rsidRPr="003B1CFE">
        <w:rPr>
          <w:rFonts w:ascii="Arial" w:hAnsi="Arial" w:cs="Arial"/>
          <w:b/>
          <w:bCs/>
        </w:rPr>
        <w:t xml:space="preserve">in oggetto “visita per idoneità ludico motoria ausili per sportivi </w:t>
      </w:r>
      <w:r w:rsidR="009D2DEB">
        <w:rPr>
          <w:rFonts w:ascii="Arial" w:hAnsi="Arial" w:cs="Arial"/>
          <w:b/>
          <w:bCs/>
        </w:rPr>
        <w:t xml:space="preserve">con </w:t>
      </w:r>
      <w:r w:rsidRPr="003B1CFE">
        <w:rPr>
          <w:rFonts w:ascii="Arial" w:hAnsi="Arial" w:cs="Arial"/>
          <w:b/>
          <w:bCs/>
        </w:rPr>
        <w:t>disabili</w:t>
      </w:r>
      <w:r w:rsidR="009D2DEB">
        <w:rPr>
          <w:rFonts w:ascii="Arial" w:hAnsi="Arial" w:cs="Arial"/>
          <w:b/>
          <w:bCs/>
        </w:rPr>
        <w:t>tà fisica</w:t>
      </w:r>
      <w:r w:rsidRPr="003B1CFE">
        <w:rPr>
          <w:rFonts w:ascii="Arial" w:hAnsi="Arial" w:cs="Arial"/>
          <w:b/>
          <w:bCs/>
        </w:rPr>
        <w:t xml:space="preserve">” </w:t>
      </w:r>
      <w:r w:rsidRPr="003B1CFE">
        <w:rPr>
          <w:rFonts w:ascii="Arial" w:hAnsi="Arial" w:cs="Arial"/>
        </w:rPr>
        <w:t xml:space="preserve">e di </w:t>
      </w:r>
      <w:r w:rsidRPr="003B1CFE">
        <w:rPr>
          <w:rFonts w:ascii="Arial" w:hAnsi="Arial" w:cs="Arial"/>
        </w:rPr>
        <w:lastRenderedPageBreak/>
        <w:t>dettagliare nel corpo della mail i propri dati anagrafici, un recapito telefonico, oltre alla dichiarazione di essere in possesso di tutti i requisiti previsti dal bando per l’ottenimento di un contributo.</w:t>
      </w:r>
    </w:p>
    <w:p w14:paraId="1AD06E4F" w14:textId="77777777" w:rsidR="00415F28" w:rsidRPr="003B1CFE" w:rsidRDefault="00415F28" w:rsidP="00415F28">
      <w:pPr>
        <w:jc w:val="both"/>
        <w:rPr>
          <w:rFonts w:ascii="Arial" w:hAnsi="Arial" w:cs="Arial"/>
          <w:color w:val="FF0000"/>
        </w:rPr>
      </w:pPr>
    </w:p>
    <w:p w14:paraId="49249B00" w14:textId="77777777" w:rsidR="00415F28" w:rsidRPr="003B1CFE" w:rsidRDefault="00415F28" w:rsidP="00415F28">
      <w:pPr>
        <w:jc w:val="both"/>
        <w:rPr>
          <w:rFonts w:ascii="Arial" w:hAnsi="Arial" w:cs="Arial"/>
          <w:b/>
          <w:color w:val="000000"/>
        </w:rPr>
      </w:pPr>
      <w:r w:rsidRPr="003B1CFE">
        <w:rPr>
          <w:rFonts w:ascii="Arial" w:hAnsi="Arial" w:cs="Arial"/>
          <w:b/>
          <w:color w:val="000000"/>
        </w:rPr>
        <w:t>DOMANDA DI PARTECIPAZIONE E RICHIESTA DI INFORMAZIONI</w:t>
      </w:r>
    </w:p>
    <w:p w14:paraId="1C5B21B9" w14:textId="77777777" w:rsidR="00415F28" w:rsidRPr="009D2DEB" w:rsidRDefault="00415F28" w:rsidP="00415F28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9D2DEB">
        <w:rPr>
          <w:color w:val="auto"/>
          <w:sz w:val="22"/>
          <w:szCs w:val="22"/>
        </w:rPr>
        <w:t>Le domande di partecipazione, a partire dalle ore 08:00 del 01/05/2026</w:t>
      </w:r>
      <w:r w:rsidR="0099642C" w:rsidRPr="009D2DEB">
        <w:rPr>
          <w:color w:val="auto"/>
          <w:sz w:val="22"/>
          <w:szCs w:val="22"/>
        </w:rPr>
        <w:t xml:space="preserve"> e fino alle ore 24,00 del 30/09/2026</w:t>
      </w:r>
      <w:r w:rsidRPr="009D2DEB">
        <w:rPr>
          <w:color w:val="auto"/>
          <w:sz w:val="22"/>
          <w:szCs w:val="22"/>
        </w:rPr>
        <w:t xml:space="preserve">, dovranno essere presentate mediate invio all’indirizzo PEC: </w:t>
      </w:r>
      <w:hyperlink r:id="rId10" w:history="1">
        <w:r w:rsidRPr="009D2DEB">
          <w:rPr>
            <w:rStyle w:val="Collegamentoipertestuale"/>
            <w:color w:val="auto"/>
            <w:sz w:val="22"/>
            <w:szCs w:val="22"/>
          </w:rPr>
          <w:t>protesicaintegrativa@pec.ausl.bologna.it</w:t>
        </w:r>
      </w:hyperlink>
    </w:p>
    <w:p w14:paraId="6F297E10" w14:textId="03968A1B" w:rsidR="00415F28" w:rsidRPr="009D2DEB" w:rsidRDefault="00415F28" w:rsidP="00415F28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9D2DEB">
        <w:rPr>
          <w:color w:val="auto"/>
          <w:sz w:val="22"/>
          <w:szCs w:val="22"/>
        </w:rPr>
        <w:t xml:space="preserve">Le informazioni potranno essere richieste con mail all’indirizzo </w:t>
      </w:r>
      <w:r w:rsidR="009D2DEB">
        <w:rPr>
          <w:color w:val="auto"/>
          <w:sz w:val="22"/>
          <w:szCs w:val="22"/>
        </w:rPr>
        <w:t>antonio.raiola</w:t>
      </w:r>
      <w:r w:rsidRPr="009D2DEB">
        <w:rPr>
          <w:color w:val="auto"/>
          <w:sz w:val="22"/>
          <w:szCs w:val="22"/>
        </w:rPr>
        <w:t>@ausl.bologna.it</w:t>
      </w:r>
    </w:p>
    <w:p w14:paraId="25D60D12" w14:textId="77777777" w:rsidR="00415F28" w:rsidRPr="009D2DEB" w:rsidRDefault="00415F28" w:rsidP="00415F28">
      <w:pPr>
        <w:rPr>
          <w:rFonts w:ascii="Arial" w:hAnsi="Arial" w:cs="Arial"/>
        </w:rPr>
      </w:pPr>
    </w:p>
    <w:p w14:paraId="1FC03CB0" w14:textId="77777777" w:rsidR="00DF16C8" w:rsidRPr="004540AC" w:rsidRDefault="00DF16C8" w:rsidP="007E3EC9">
      <w:pPr>
        <w:spacing w:after="120" w:line="240" w:lineRule="auto"/>
        <w:jc w:val="both"/>
        <w:rPr>
          <w:rFonts w:ascii="Arial" w:hAnsi="Arial" w:cs="Arial"/>
          <w:strike/>
        </w:rPr>
      </w:pPr>
    </w:p>
    <w:sectPr w:rsidR="00DF16C8" w:rsidRPr="004540AC" w:rsidSect="005F7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7493" w14:textId="77777777" w:rsidR="00F756CA" w:rsidRDefault="00F756CA" w:rsidP="004A226D">
      <w:pPr>
        <w:spacing w:after="0" w:line="240" w:lineRule="auto"/>
      </w:pPr>
      <w:r>
        <w:separator/>
      </w:r>
    </w:p>
  </w:endnote>
  <w:endnote w:type="continuationSeparator" w:id="0">
    <w:p w14:paraId="45A86CE2" w14:textId="77777777" w:rsidR="00F756CA" w:rsidRDefault="00F756CA" w:rsidP="004A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icrosoft JhengHe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NewPSMT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FF22" w14:textId="77777777" w:rsidR="00AA79FB" w:rsidRDefault="0070214E" w:rsidP="00B14A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A79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159378" w14:textId="77777777" w:rsidR="00B42F13" w:rsidRDefault="00B42F13" w:rsidP="00B42F13">
    <w:pPr>
      <w:pStyle w:val="Pidipagina"/>
      <w:ind w:right="360"/>
      <w:pPrChange w:id="0" w:author="Paolo Merlano" w:date="2022-05-09T08:20:00Z">
        <w:pPr>
          <w:pStyle w:val="Pidipagin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D228" w14:textId="77777777" w:rsidR="00AA79FB" w:rsidRDefault="0070214E" w:rsidP="00B14A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A79F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6B7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203553" w14:textId="77777777" w:rsidR="00AA79FB" w:rsidRDefault="00AA79FB" w:rsidP="004160D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D981" w14:textId="77777777" w:rsidR="00AA79FB" w:rsidRDefault="00AA79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D221" w14:textId="77777777" w:rsidR="00F756CA" w:rsidRDefault="00F756CA" w:rsidP="004A226D">
      <w:pPr>
        <w:spacing w:after="0" w:line="240" w:lineRule="auto"/>
      </w:pPr>
      <w:r>
        <w:separator/>
      </w:r>
    </w:p>
  </w:footnote>
  <w:footnote w:type="continuationSeparator" w:id="0">
    <w:p w14:paraId="6DEFF02F" w14:textId="77777777" w:rsidR="00F756CA" w:rsidRDefault="00F756CA" w:rsidP="004A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0F11" w14:textId="77777777" w:rsidR="00AA79FB" w:rsidRDefault="00AA79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CA2A" w14:textId="77777777" w:rsidR="00AA79FB" w:rsidRDefault="00AA79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52E1" w14:textId="77777777" w:rsidR="00AA79FB" w:rsidRDefault="00AA79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140A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65B2"/>
    <w:multiLevelType w:val="hybridMultilevel"/>
    <w:tmpl w:val="304E9E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106"/>
    <w:multiLevelType w:val="hybridMultilevel"/>
    <w:tmpl w:val="FDFA1F94"/>
    <w:lvl w:ilvl="0" w:tplc="C1FC60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59EE"/>
    <w:multiLevelType w:val="hybridMultilevel"/>
    <w:tmpl w:val="3C38A030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894002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1716"/>
    <w:multiLevelType w:val="hybridMultilevel"/>
    <w:tmpl w:val="ABDCB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331F"/>
    <w:multiLevelType w:val="hybridMultilevel"/>
    <w:tmpl w:val="F36298D4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D08"/>
    <w:multiLevelType w:val="hybridMultilevel"/>
    <w:tmpl w:val="7EF29C58"/>
    <w:lvl w:ilvl="0" w:tplc="C1FC60A4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EE443FE"/>
    <w:multiLevelType w:val="hybridMultilevel"/>
    <w:tmpl w:val="38661AA2"/>
    <w:lvl w:ilvl="0" w:tplc="C1FC60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0F"/>
    <w:multiLevelType w:val="multilevel"/>
    <w:tmpl w:val="26447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E34C55"/>
    <w:multiLevelType w:val="hybridMultilevel"/>
    <w:tmpl w:val="9DC07F8A"/>
    <w:lvl w:ilvl="0" w:tplc="C1FC60A4">
      <w:start w:val="1"/>
      <w:numFmt w:val="bullet"/>
      <w:lvlText w:val="-"/>
      <w:lvlJc w:val="left"/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1F179E"/>
    <w:multiLevelType w:val="hybridMultilevel"/>
    <w:tmpl w:val="5C8A6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6CAE"/>
    <w:multiLevelType w:val="hybridMultilevel"/>
    <w:tmpl w:val="30D0F66A"/>
    <w:lvl w:ilvl="0" w:tplc="F77E4672">
      <w:start w:val="1"/>
      <w:numFmt w:val="bullet"/>
      <w:lvlText w:val="-"/>
      <w:lvlJc w:val="left"/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2255E0"/>
    <w:multiLevelType w:val="multilevel"/>
    <w:tmpl w:val="530C70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3B321C7"/>
    <w:multiLevelType w:val="hybridMultilevel"/>
    <w:tmpl w:val="17C2E026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C508D"/>
    <w:multiLevelType w:val="hybridMultilevel"/>
    <w:tmpl w:val="D296799E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747609C"/>
    <w:multiLevelType w:val="multilevel"/>
    <w:tmpl w:val="4CF6F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lowerLetter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A563F27"/>
    <w:multiLevelType w:val="hybridMultilevel"/>
    <w:tmpl w:val="22BA8D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5810"/>
    <w:multiLevelType w:val="hybridMultilevel"/>
    <w:tmpl w:val="61B845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18226A"/>
    <w:multiLevelType w:val="hybridMultilevel"/>
    <w:tmpl w:val="CF94F87C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72D4"/>
    <w:multiLevelType w:val="hybridMultilevel"/>
    <w:tmpl w:val="830CF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3FE1"/>
    <w:multiLevelType w:val="hybridMultilevel"/>
    <w:tmpl w:val="A19A1298"/>
    <w:lvl w:ilvl="0" w:tplc="F77E46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96C7F"/>
    <w:multiLevelType w:val="multilevel"/>
    <w:tmpl w:val="BEA42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9BD2E79"/>
    <w:multiLevelType w:val="multilevel"/>
    <w:tmpl w:val="ED7A0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A7B06AE"/>
    <w:multiLevelType w:val="hybridMultilevel"/>
    <w:tmpl w:val="F1505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4905"/>
    <w:multiLevelType w:val="multilevel"/>
    <w:tmpl w:val="1C28B55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B008E3"/>
    <w:multiLevelType w:val="hybridMultilevel"/>
    <w:tmpl w:val="24066382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943DE"/>
    <w:multiLevelType w:val="hybridMultilevel"/>
    <w:tmpl w:val="F45E4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23806"/>
    <w:multiLevelType w:val="multilevel"/>
    <w:tmpl w:val="18B2C4EC"/>
    <w:lvl w:ilvl="0">
      <w:numFmt w:val="bullet"/>
      <w:lvlText w:val="-"/>
      <w:lvlJc w:val="left"/>
      <w:pPr>
        <w:ind w:left="720" w:hanging="360"/>
      </w:pPr>
      <w:rPr>
        <w:rFonts w:ascii="Courier New" w:hAnsi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9BF1661"/>
    <w:multiLevelType w:val="multilevel"/>
    <w:tmpl w:val="88E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73172A"/>
    <w:multiLevelType w:val="hybridMultilevel"/>
    <w:tmpl w:val="9AD8F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04F80"/>
    <w:multiLevelType w:val="multilevel"/>
    <w:tmpl w:val="58C856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0914112"/>
    <w:multiLevelType w:val="multilevel"/>
    <w:tmpl w:val="2E7234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17135B"/>
    <w:multiLevelType w:val="hybridMultilevel"/>
    <w:tmpl w:val="AAA4D410"/>
    <w:lvl w:ilvl="0" w:tplc="C1FC60A4">
      <w:start w:val="1"/>
      <w:numFmt w:val="bullet"/>
      <w:lvlText w:val="-"/>
      <w:lvlJc w:val="left"/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1756C6"/>
    <w:multiLevelType w:val="hybridMultilevel"/>
    <w:tmpl w:val="570A80B0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623"/>
    <w:multiLevelType w:val="hybridMultilevel"/>
    <w:tmpl w:val="203C17F4"/>
    <w:lvl w:ilvl="0" w:tplc="DE8AFB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B63D8"/>
    <w:multiLevelType w:val="multilevel"/>
    <w:tmpl w:val="F6F24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021E88"/>
    <w:multiLevelType w:val="hybridMultilevel"/>
    <w:tmpl w:val="115426E6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97189">
    <w:abstractNumId w:val="16"/>
  </w:num>
  <w:num w:numId="2" w16cid:durableId="744450177">
    <w:abstractNumId w:val="26"/>
  </w:num>
  <w:num w:numId="3" w16cid:durableId="941449126">
    <w:abstractNumId w:val="23"/>
  </w:num>
  <w:num w:numId="4" w16cid:durableId="325599109">
    <w:abstractNumId w:val="19"/>
  </w:num>
  <w:num w:numId="5" w16cid:durableId="718210885">
    <w:abstractNumId w:val="11"/>
  </w:num>
  <w:num w:numId="6" w16cid:durableId="1803764745">
    <w:abstractNumId w:val="17"/>
  </w:num>
  <w:num w:numId="7" w16cid:durableId="1203252030">
    <w:abstractNumId w:val="29"/>
  </w:num>
  <w:num w:numId="8" w16cid:durableId="2093041377">
    <w:abstractNumId w:val="25"/>
  </w:num>
  <w:num w:numId="9" w16cid:durableId="2053381368">
    <w:abstractNumId w:val="18"/>
  </w:num>
  <w:num w:numId="10" w16cid:durableId="1732801688">
    <w:abstractNumId w:val="0"/>
  </w:num>
  <w:num w:numId="11" w16cid:durableId="1528716122">
    <w:abstractNumId w:val="7"/>
  </w:num>
  <w:num w:numId="12" w16cid:durableId="1080449249">
    <w:abstractNumId w:val="4"/>
  </w:num>
  <w:num w:numId="13" w16cid:durableId="1155803754">
    <w:abstractNumId w:val="14"/>
  </w:num>
  <w:num w:numId="14" w16cid:durableId="1460881374">
    <w:abstractNumId w:val="2"/>
  </w:num>
  <w:num w:numId="15" w16cid:durableId="608128174">
    <w:abstractNumId w:val="1"/>
  </w:num>
  <w:num w:numId="16" w16cid:durableId="1364091024">
    <w:abstractNumId w:val="28"/>
  </w:num>
  <w:num w:numId="17" w16cid:durableId="914047533">
    <w:abstractNumId w:val="10"/>
  </w:num>
  <w:num w:numId="18" w16cid:durableId="1640501839">
    <w:abstractNumId w:val="20"/>
  </w:num>
  <w:num w:numId="19" w16cid:durableId="106701732">
    <w:abstractNumId w:val="5"/>
  </w:num>
  <w:num w:numId="20" w16cid:durableId="1976792922">
    <w:abstractNumId w:val="32"/>
  </w:num>
  <w:num w:numId="21" w16cid:durableId="99305982">
    <w:abstractNumId w:val="6"/>
  </w:num>
  <w:num w:numId="22" w16cid:durableId="995763422">
    <w:abstractNumId w:val="33"/>
  </w:num>
  <w:num w:numId="23" w16cid:durableId="2123988658">
    <w:abstractNumId w:val="9"/>
  </w:num>
  <w:num w:numId="24" w16cid:durableId="1893425846">
    <w:abstractNumId w:val="3"/>
  </w:num>
  <w:num w:numId="25" w16cid:durableId="1910581071">
    <w:abstractNumId w:val="34"/>
  </w:num>
  <w:num w:numId="26" w16cid:durableId="691107446">
    <w:abstractNumId w:val="13"/>
  </w:num>
  <w:num w:numId="27" w16cid:durableId="530265463">
    <w:abstractNumId w:val="36"/>
  </w:num>
  <w:num w:numId="28" w16cid:durableId="1036926626">
    <w:abstractNumId w:val="27"/>
  </w:num>
  <w:num w:numId="29" w16cid:durableId="1472288653">
    <w:abstractNumId w:val="30"/>
  </w:num>
  <w:num w:numId="30" w16cid:durableId="189145591">
    <w:abstractNumId w:val="31"/>
  </w:num>
  <w:num w:numId="31" w16cid:durableId="1229607113">
    <w:abstractNumId w:val="24"/>
  </w:num>
  <w:num w:numId="32" w16cid:durableId="1851068025">
    <w:abstractNumId w:val="12"/>
  </w:num>
  <w:num w:numId="33" w16cid:durableId="1457718541">
    <w:abstractNumId w:val="15"/>
  </w:num>
  <w:num w:numId="34" w16cid:durableId="1578589586">
    <w:abstractNumId w:val="35"/>
  </w:num>
  <w:num w:numId="35" w16cid:durableId="1220362163">
    <w:abstractNumId w:val="22"/>
  </w:num>
  <w:num w:numId="36" w16cid:durableId="1343245991">
    <w:abstractNumId w:val="21"/>
  </w:num>
  <w:num w:numId="37" w16cid:durableId="5057523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80"/>
    <w:rsid w:val="00000014"/>
    <w:rsid w:val="00003BB5"/>
    <w:rsid w:val="00003E2B"/>
    <w:rsid w:val="00014ACA"/>
    <w:rsid w:val="000206AB"/>
    <w:rsid w:val="0002590D"/>
    <w:rsid w:val="00062464"/>
    <w:rsid w:val="0006500A"/>
    <w:rsid w:val="00082EB0"/>
    <w:rsid w:val="00083437"/>
    <w:rsid w:val="00092526"/>
    <w:rsid w:val="00095AB4"/>
    <w:rsid w:val="000A2A0D"/>
    <w:rsid w:val="000A39F6"/>
    <w:rsid w:val="000A3A98"/>
    <w:rsid w:val="000A57DA"/>
    <w:rsid w:val="000B49DA"/>
    <w:rsid w:val="000C0689"/>
    <w:rsid w:val="000D090F"/>
    <w:rsid w:val="000D31FE"/>
    <w:rsid w:val="000D3C49"/>
    <w:rsid w:val="000D60A7"/>
    <w:rsid w:val="000D6B42"/>
    <w:rsid w:val="000F22E0"/>
    <w:rsid w:val="001013A6"/>
    <w:rsid w:val="00101742"/>
    <w:rsid w:val="0011386F"/>
    <w:rsid w:val="00124608"/>
    <w:rsid w:val="00125852"/>
    <w:rsid w:val="00126AAD"/>
    <w:rsid w:val="0013490B"/>
    <w:rsid w:val="001360AA"/>
    <w:rsid w:val="0013645A"/>
    <w:rsid w:val="00152AAA"/>
    <w:rsid w:val="00160B14"/>
    <w:rsid w:val="00174508"/>
    <w:rsid w:val="001746C6"/>
    <w:rsid w:val="00184DEF"/>
    <w:rsid w:val="001907A0"/>
    <w:rsid w:val="001922BD"/>
    <w:rsid w:val="001A26FA"/>
    <w:rsid w:val="001A4A12"/>
    <w:rsid w:val="001B041E"/>
    <w:rsid w:val="001C4E1B"/>
    <w:rsid w:val="001D4FC5"/>
    <w:rsid w:val="001D6FF8"/>
    <w:rsid w:val="001E26BA"/>
    <w:rsid w:val="001F26FA"/>
    <w:rsid w:val="001F5DF4"/>
    <w:rsid w:val="00211A18"/>
    <w:rsid w:val="00211DE7"/>
    <w:rsid w:val="00213EF4"/>
    <w:rsid w:val="00221009"/>
    <w:rsid w:val="00222D4C"/>
    <w:rsid w:val="002265FF"/>
    <w:rsid w:val="00232F82"/>
    <w:rsid w:val="0023414D"/>
    <w:rsid w:val="002374D5"/>
    <w:rsid w:val="00240F41"/>
    <w:rsid w:val="00241CFE"/>
    <w:rsid w:val="002420DD"/>
    <w:rsid w:val="0024305B"/>
    <w:rsid w:val="00247CF4"/>
    <w:rsid w:val="002502D9"/>
    <w:rsid w:val="00251246"/>
    <w:rsid w:val="00253320"/>
    <w:rsid w:val="0025538A"/>
    <w:rsid w:val="0026190D"/>
    <w:rsid w:val="00264658"/>
    <w:rsid w:val="00265CC5"/>
    <w:rsid w:val="00275CA4"/>
    <w:rsid w:val="00277FA9"/>
    <w:rsid w:val="0028153A"/>
    <w:rsid w:val="002830A3"/>
    <w:rsid w:val="00293604"/>
    <w:rsid w:val="00297322"/>
    <w:rsid w:val="002B2194"/>
    <w:rsid w:val="002B3362"/>
    <w:rsid w:val="002B5967"/>
    <w:rsid w:val="002C7D61"/>
    <w:rsid w:val="002D115C"/>
    <w:rsid w:val="002D2308"/>
    <w:rsid w:val="002E01B2"/>
    <w:rsid w:val="002E4654"/>
    <w:rsid w:val="002F14DD"/>
    <w:rsid w:val="002F7186"/>
    <w:rsid w:val="00301414"/>
    <w:rsid w:val="00311806"/>
    <w:rsid w:val="00315B48"/>
    <w:rsid w:val="00327FA2"/>
    <w:rsid w:val="003305E8"/>
    <w:rsid w:val="0035241C"/>
    <w:rsid w:val="00352B06"/>
    <w:rsid w:val="00360020"/>
    <w:rsid w:val="00360AC2"/>
    <w:rsid w:val="00370089"/>
    <w:rsid w:val="003709FE"/>
    <w:rsid w:val="00374F72"/>
    <w:rsid w:val="003772B8"/>
    <w:rsid w:val="00381E18"/>
    <w:rsid w:val="003B0C71"/>
    <w:rsid w:val="003B139D"/>
    <w:rsid w:val="003B5A84"/>
    <w:rsid w:val="003B6C2D"/>
    <w:rsid w:val="003C7BA0"/>
    <w:rsid w:val="003D1FBC"/>
    <w:rsid w:val="003D4906"/>
    <w:rsid w:val="003E0CEB"/>
    <w:rsid w:val="003E41F0"/>
    <w:rsid w:val="003F5121"/>
    <w:rsid w:val="003F7923"/>
    <w:rsid w:val="00415F28"/>
    <w:rsid w:val="004160D9"/>
    <w:rsid w:val="00430B12"/>
    <w:rsid w:val="00434A7A"/>
    <w:rsid w:val="004416E1"/>
    <w:rsid w:val="00446B62"/>
    <w:rsid w:val="00447CAD"/>
    <w:rsid w:val="004540AC"/>
    <w:rsid w:val="004643D4"/>
    <w:rsid w:val="00477807"/>
    <w:rsid w:val="0048065A"/>
    <w:rsid w:val="00484842"/>
    <w:rsid w:val="00486A12"/>
    <w:rsid w:val="00487B46"/>
    <w:rsid w:val="00492F29"/>
    <w:rsid w:val="0049524D"/>
    <w:rsid w:val="004A007F"/>
    <w:rsid w:val="004A11A0"/>
    <w:rsid w:val="004A226D"/>
    <w:rsid w:val="004A31B4"/>
    <w:rsid w:val="004B1E79"/>
    <w:rsid w:val="004B2287"/>
    <w:rsid w:val="004B4437"/>
    <w:rsid w:val="004D57B6"/>
    <w:rsid w:val="004D62DD"/>
    <w:rsid w:val="004E0735"/>
    <w:rsid w:val="004E0D8E"/>
    <w:rsid w:val="004E0E78"/>
    <w:rsid w:val="004F08E0"/>
    <w:rsid w:val="004F09EA"/>
    <w:rsid w:val="004F0A4E"/>
    <w:rsid w:val="004F118B"/>
    <w:rsid w:val="004F2BE1"/>
    <w:rsid w:val="00502292"/>
    <w:rsid w:val="0050414D"/>
    <w:rsid w:val="00507508"/>
    <w:rsid w:val="00520D32"/>
    <w:rsid w:val="00523DF8"/>
    <w:rsid w:val="00525C4D"/>
    <w:rsid w:val="005315E2"/>
    <w:rsid w:val="00531CE3"/>
    <w:rsid w:val="00543F8D"/>
    <w:rsid w:val="00555819"/>
    <w:rsid w:val="00562041"/>
    <w:rsid w:val="00566D48"/>
    <w:rsid w:val="0057274A"/>
    <w:rsid w:val="00575DE9"/>
    <w:rsid w:val="005812B3"/>
    <w:rsid w:val="0059478E"/>
    <w:rsid w:val="0059766C"/>
    <w:rsid w:val="005A1F97"/>
    <w:rsid w:val="005A1FC8"/>
    <w:rsid w:val="005B350E"/>
    <w:rsid w:val="005B54CB"/>
    <w:rsid w:val="005C39FE"/>
    <w:rsid w:val="005D7FB5"/>
    <w:rsid w:val="005E29AE"/>
    <w:rsid w:val="005E6074"/>
    <w:rsid w:val="005F5214"/>
    <w:rsid w:val="005F7D8F"/>
    <w:rsid w:val="006055A1"/>
    <w:rsid w:val="00622D44"/>
    <w:rsid w:val="0062368A"/>
    <w:rsid w:val="00626B79"/>
    <w:rsid w:val="0063144D"/>
    <w:rsid w:val="00633425"/>
    <w:rsid w:val="00645966"/>
    <w:rsid w:val="00652F34"/>
    <w:rsid w:val="00655769"/>
    <w:rsid w:val="00663A51"/>
    <w:rsid w:val="006776D4"/>
    <w:rsid w:val="00680DB7"/>
    <w:rsid w:val="00684C19"/>
    <w:rsid w:val="0069689D"/>
    <w:rsid w:val="006A1A91"/>
    <w:rsid w:val="006A7A4F"/>
    <w:rsid w:val="006E120F"/>
    <w:rsid w:val="006F3D2E"/>
    <w:rsid w:val="0070214E"/>
    <w:rsid w:val="00702DEF"/>
    <w:rsid w:val="00732FDD"/>
    <w:rsid w:val="00734297"/>
    <w:rsid w:val="00734CF5"/>
    <w:rsid w:val="00744657"/>
    <w:rsid w:val="0074743C"/>
    <w:rsid w:val="007533B9"/>
    <w:rsid w:val="007535A5"/>
    <w:rsid w:val="00755FCE"/>
    <w:rsid w:val="0075709C"/>
    <w:rsid w:val="00767BCE"/>
    <w:rsid w:val="00777319"/>
    <w:rsid w:val="007775AB"/>
    <w:rsid w:val="007813CB"/>
    <w:rsid w:val="00786B80"/>
    <w:rsid w:val="00790502"/>
    <w:rsid w:val="00791FE7"/>
    <w:rsid w:val="00797712"/>
    <w:rsid w:val="007B078D"/>
    <w:rsid w:val="007E3EC9"/>
    <w:rsid w:val="007E4BDB"/>
    <w:rsid w:val="007E6606"/>
    <w:rsid w:val="007E7609"/>
    <w:rsid w:val="007F04FD"/>
    <w:rsid w:val="00801A25"/>
    <w:rsid w:val="0081097F"/>
    <w:rsid w:val="00813191"/>
    <w:rsid w:val="0081484A"/>
    <w:rsid w:val="00830A92"/>
    <w:rsid w:val="008328E9"/>
    <w:rsid w:val="0083367C"/>
    <w:rsid w:val="00844EE9"/>
    <w:rsid w:val="00855D03"/>
    <w:rsid w:val="00870EEE"/>
    <w:rsid w:val="00881604"/>
    <w:rsid w:val="00891561"/>
    <w:rsid w:val="008B19E5"/>
    <w:rsid w:val="008B5702"/>
    <w:rsid w:val="008D2076"/>
    <w:rsid w:val="008D60AC"/>
    <w:rsid w:val="008E1D9E"/>
    <w:rsid w:val="008E61D5"/>
    <w:rsid w:val="008F2D4D"/>
    <w:rsid w:val="008F485B"/>
    <w:rsid w:val="00900037"/>
    <w:rsid w:val="00902704"/>
    <w:rsid w:val="00907777"/>
    <w:rsid w:val="009134E6"/>
    <w:rsid w:val="00920FB7"/>
    <w:rsid w:val="009220F0"/>
    <w:rsid w:val="00922CC3"/>
    <w:rsid w:val="00931019"/>
    <w:rsid w:val="009368D4"/>
    <w:rsid w:val="009613B4"/>
    <w:rsid w:val="00962638"/>
    <w:rsid w:val="009741C7"/>
    <w:rsid w:val="00981B33"/>
    <w:rsid w:val="00983168"/>
    <w:rsid w:val="00994585"/>
    <w:rsid w:val="0099642C"/>
    <w:rsid w:val="00997F9B"/>
    <w:rsid w:val="009D0745"/>
    <w:rsid w:val="009D2DEB"/>
    <w:rsid w:val="009D486B"/>
    <w:rsid w:val="009E0EA2"/>
    <w:rsid w:val="009F0C32"/>
    <w:rsid w:val="009F24B6"/>
    <w:rsid w:val="009F4015"/>
    <w:rsid w:val="009F4E35"/>
    <w:rsid w:val="00A03B66"/>
    <w:rsid w:val="00A35F04"/>
    <w:rsid w:val="00A37E83"/>
    <w:rsid w:val="00A406EE"/>
    <w:rsid w:val="00A41BFC"/>
    <w:rsid w:val="00A42018"/>
    <w:rsid w:val="00A610AB"/>
    <w:rsid w:val="00A67548"/>
    <w:rsid w:val="00A71D07"/>
    <w:rsid w:val="00A76892"/>
    <w:rsid w:val="00A82ED8"/>
    <w:rsid w:val="00A83313"/>
    <w:rsid w:val="00A95968"/>
    <w:rsid w:val="00AA78EB"/>
    <w:rsid w:val="00AA79FB"/>
    <w:rsid w:val="00AB23E2"/>
    <w:rsid w:val="00AC3C85"/>
    <w:rsid w:val="00AD2EBF"/>
    <w:rsid w:val="00AE1A66"/>
    <w:rsid w:val="00AE1B6A"/>
    <w:rsid w:val="00AE7169"/>
    <w:rsid w:val="00AF5705"/>
    <w:rsid w:val="00B01406"/>
    <w:rsid w:val="00B040DD"/>
    <w:rsid w:val="00B0415D"/>
    <w:rsid w:val="00B05135"/>
    <w:rsid w:val="00B118A2"/>
    <w:rsid w:val="00B14AC8"/>
    <w:rsid w:val="00B2263E"/>
    <w:rsid w:val="00B30C36"/>
    <w:rsid w:val="00B32D8E"/>
    <w:rsid w:val="00B33DE0"/>
    <w:rsid w:val="00B34229"/>
    <w:rsid w:val="00B35B1B"/>
    <w:rsid w:val="00B41F8A"/>
    <w:rsid w:val="00B42F13"/>
    <w:rsid w:val="00B52539"/>
    <w:rsid w:val="00B53CD7"/>
    <w:rsid w:val="00B575E6"/>
    <w:rsid w:val="00B608A5"/>
    <w:rsid w:val="00B60921"/>
    <w:rsid w:val="00B64D79"/>
    <w:rsid w:val="00B73ECE"/>
    <w:rsid w:val="00B81E4E"/>
    <w:rsid w:val="00B831B1"/>
    <w:rsid w:val="00B8698A"/>
    <w:rsid w:val="00B93E11"/>
    <w:rsid w:val="00B9484F"/>
    <w:rsid w:val="00BA1291"/>
    <w:rsid w:val="00BA7C68"/>
    <w:rsid w:val="00BC1AB8"/>
    <w:rsid w:val="00BC4DF1"/>
    <w:rsid w:val="00BD01DB"/>
    <w:rsid w:val="00BD3BD3"/>
    <w:rsid w:val="00BD6924"/>
    <w:rsid w:val="00BE1121"/>
    <w:rsid w:val="00BE465D"/>
    <w:rsid w:val="00BE74C6"/>
    <w:rsid w:val="00C21066"/>
    <w:rsid w:val="00C21D3C"/>
    <w:rsid w:val="00C24067"/>
    <w:rsid w:val="00C34621"/>
    <w:rsid w:val="00C34C6B"/>
    <w:rsid w:val="00C42D54"/>
    <w:rsid w:val="00C52921"/>
    <w:rsid w:val="00CA1C67"/>
    <w:rsid w:val="00CA2024"/>
    <w:rsid w:val="00CB76D3"/>
    <w:rsid w:val="00CC4718"/>
    <w:rsid w:val="00CE21A1"/>
    <w:rsid w:val="00CE3552"/>
    <w:rsid w:val="00CE410A"/>
    <w:rsid w:val="00CE4AB7"/>
    <w:rsid w:val="00CF06E6"/>
    <w:rsid w:val="00CF7644"/>
    <w:rsid w:val="00CF7B06"/>
    <w:rsid w:val="00D125C1"/>
    <w:rsid w:val="00D17D95"/>
    <w:rsid w:val="00D21944"/>
    <w:rsid w:val="00D24D9C"/>
    <w:rsid w:val="00D2550D"/>
    <w:rsid w:val="00D354BD"/>
    <w:rsid w:val="00D46A25"/>
    <w:rsid w:val="00D4775C"/>
    <w:rsid w:val="00D53A76"/>
    <w:rsid w:val="00D541C3"/>
    <w:rsid w:val="00D57BFF"/>
    <w:rsid w:val="00D60AB5"/>
    <w:rsid w:val="00D622DB"/>
    <w:rsid w:val="00D63301"/>
    <w:rsid w:val="00D7214C"/>
    <w:rsid w:val="00D770DC"/>
    <w:rsid w:val="00D77B60"/>
    <w:rsid w:val="00D90483"/>
    <w:rsid w:val="00D954FC"/>
    <w:rsid w:val="00DB33F6"/>
    <w:rsid w:val="00DB47BC"/>
    <w:rsid w:val="00DC17F2"/>
    <w:rsid w:val="00DC704D"/>
    <w:rsid w:val="00DC780D"/>
    <w:rsid w:val="00DD2785"/>
    <w:rsid w:val="00DD2816"/>
    <w:rsid w:val="00DD7580"/>
    <w:rsid w:val="00DE6BEA"/>
    <w:rsid w:val="00DF054B"/>
    <w:rsid w:val="00DF16C8"/>
    <w:rsid w:val="00E11D14"/>
    <w:rsid w:val="00E13920"/>
    <w:rsid w:val="00E20475"/>
    <w:rsid w:val="00E271AB"/>
    <w:rsid w:val="00E37C6E"/>
    <w:rsid w:val="00E37F2D"/>
    <w:rsid w:val="00E435A2"/>
    <w:rsid w:val="00E446BB"/>
    <w:rsid w:val="00E46699"/>
    <w:rsid w:val="00E47D85"/>
    <w:rsid w:val="00E60A97"/>
    <w:rsid w:val="00E64BAC"/>
    <w:rsid w:val="00E846EC"/>
    <w:rsid w:val="00E87A07"/>
    <w:rsid w:val="00EA7EB0"/>
    <w:rsid w:val="00EB0B73"/>
    <w:rsid w:val="00EB5DFF"/>
    <w:rsid w:val="00EB5FED"/>
    <w:rsid w:val="00EC103D"/>
    <w:rsid w:val="00EC2593"/>
    <w:rsid w:val="00EC57AC"/>
    <w:rsid w:val="00EC5AEC"/>
    <w:rsid w:val="00ED66BA"/>
    <w:rsid w:val="00EE2272"/>
    <w:rsid w:val="00EE496C"/>
    <w:rsid w:val="00EF729C"/>
    <w:rsid w:val="00EF7B97"/>
    <w:rsid w:val="00F02359"/>
    <w:rsid w:val="00F05345"/>
    <w:rsid w:val="00F061A6"/>
    <w:rsid w:val="00F07749"/>
    <w:rsid w:val="00F144B6"/>
    <w:rsid w:val="00F407B8"/>
    <w:rsid w:val="00F43C3C"/>
    <w:rsid w:val="00F45AD0"/>
    <w:rsid w:val="00F46D9F"/>
    <w:rsid w:val="00F51920"/>
    <w:rsid w:val="00F756CA"/>
    <w:rsid w:val="00F848B6"/>
    <w:rsid w:val="00FA1FCB"/>
    <w:rsid w:val="00FB061F"/>
    <w:rsid w:val="00FB2A73"/>
    <w:rsid w:val="00FC2EAF"/>
    <w:rsid w:val="00FD1220"/>
    <w:rsid w:val="00FD5A25"/>
    <w:rsid w:val="00FD6780"/>
    <w:rsid w:val="00FE1DA1"/>
    <w:rsid w:val="00FE3AAD"/>
    <w:rsid w:val="00FE74D5"/>
    <w:rsid w:val="00FF0E3E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B652D"/>
  <w15:docId w15:val="{D41651A8-41B8-487D-9A96-2BF5D987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7D8F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27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11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524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786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3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97322"/>
    <w:rPr>
      <w:rFonts w:ascii="Lucida Grande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A22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A226D"/>
    <w:rPr>
      <w:sz w:val="22"/>
      <w:szCs w:val="22"/>
      <w:lang w:eastAsia="en-US"/>
    </w:rPr>
  </w:style>
  <w:style w:type="character" w:styleId="Numeropagina">
    <w:name w:val="page number"/>
    <w:uiPriority w:val="99"/>
    <w:semiHidden/>
    <w:unhideWhenUsed/>
    <w:rsid w:val="004A226D"/>
  </w:style>
  <w:style w:type="paragraph" w:styleId="Intestazione">
    <w:name w:val="header"/>
    <w:basedOn w:val="Normale"/>
    <w:link w:val="IntestazioneCarattere"/>
    <w:uiPriority w:val="99"/>
    <w:unhideWhenUsed/>
    <w:rsid w:val="00FC2E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C2EAF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881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816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8160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16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81604"/>
    <w:rPr>
      <w:b/>
      <w:bCs/>
      <w:lang w:eastAsia="en-US"/>
    </w:rPr>
  </w:style>
  <w:style w:type="paragraph" w:customStyle="1" w:styleId="Standard">
    <w:name w:val="Standard"/>
    <w:qFormat/>
    <w:rsid w:val="00EC5AEC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2F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rsid w:val="004A11A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952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DD27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593"/>
    <w:pPr>
      <w:keepLines/>
      <w:spacing w:after="0"/>
      <w:outlineLvl w:val="9"/>
    </w:pPr>
    <w:rPr>
      <w:b w:val="0"/>
      <w:bCs w:val="0"/>
      <w:color w:val="2F5496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C2593"/>
  </w:style>
  <w:style w:type="paragraph" w:styleId="Sommario2">
    <w:name w:val="toc 2"/>
    <w:basedOn w:val="Normale"/>
    <w:next w:val="Normale"/>
    <w:autoRedefine/>
    <w:uiPriority w:val="39"/>
    <w:unhideWhenUsed/>
    <w:rsid w:val="006A1A91"/>
    <w:pPr>
      <w:tabs>
        <w:tab w:val="right" w:leader="dot" w:pos="9628"/>
      </w:tabs>
      <w:spacing w:after="0"/>
      <w:ind w:left="220"/>
    </w:pPr>
    <w:rPr>
      <w:rFonts w:ascii="Arial" w:hAnsi="Arial" w:cs="Arial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C2593"/>
    <w:pPr>
      <w:ind w:left="440"/>
    </w:pPr>
  </w:style>
  <w:style w:type="character" w:styleId="Collegamentoipertestuale">
    <w:name w:val="Hyperlink"/>
    <w:uiPriority w:val="99"/>
    <w:unhideWhenUsed/>
    <w:rsid w:val="00EC2593"/>
    <w:rPr>
      <w:color w:val="0563C1"/>
      <w:u w:val="single"/>
    </w:rPr>
  </w:style>
  <w:style w:type="paragraph" w:customStyle="1" w:styleId="Standarduser">
    <w:name w:val="Standard (user)"/>
    <w:rsid w:val="00A35F0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790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tesicaintegrativa@pec.ausl.bolo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.sport@ausl.bologn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EB58-AF07-4611-A87D-D91BD2C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 degli Spedali Civili di Brescia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Marinoni</dc:creator>
  <cp:lastModifiedBy>Geraldi Vincenza Fatima</cp:lastModifiedBy>
  <cp:revision>2</cp:revision>
  <cp:lastPrinted>2023-03-09T15:37:00Z</cp:lastPrinted>
  <dcterms:created xsi:type="dcterms:W3CDTF">2026-04-21T12:56:00Z</dcterms:created>
  <dcterms:modified xsi:type="dcterms:W3CDTF">2026-04-21T12:56:00Z</dcterms:modified>
</cp:coreProperties>
</file>